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全程操作指引与风险防范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全程操作指引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20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人力资源全程操作指引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